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895C8B" w:rsidRDefault="00096865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FF746E" w:rsidRDefault="00FF746E" w:rsidP="00FF746E">
      <w:pPr>
        <w:spacing w:line="360" w:lineRule="auto"/>
        <w:jc w:val="center"/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</w:rPr>
      </w:pPr>
      <w:r>
        <w:rPr>
          <w:rFonts w:ascii="GHEA Grapalat" w:eastAsia="Calibri" w:hAnsi="GHEA Grapalat"/>
          <w:b/>
        </w:rPr>
        <w:t>ОБ</w:t>
      </w:r>
      <w:r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</w:rPr>
        <w:t>ЪЯВЛЕНИЕ О ЗАПРОСЕ КОТИРОВОК</w:t>
      </w: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bookmarkEnd w:id="0"/>
    </w:p>
    <w:p w:rsidR="0091042F" w:rsidRPr="00895C8B" w:rsidRDefault="00642EFE" w:rsidP="00B14825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1F5C0C">
        <w:rPr>
          <w:rFonts w:ascii="GHEA Grapalat" w:hAnsi="GHEA Grapalat"/>
          <w:i w:val="0"/>
          <w:sz w:val="24"/>
          <w:szCs w:val="24"/>
        </w:rPr>
        <w:t>г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1F5C0C">
        <w:rPr>
          <w:rFonts w:ascii="GHEA Grapalat" w:hAnsi="GHEA Grapalat"/>
          <w:i w:val="0"/>
          <w:sz w:val="24"/>
          <w:szCs w:val="24"/>
        </w:rPr>
        <w:t>а</w:t>
      </w:r>
      <w:r w:rsidR="00E035CA" w:rsidRPr="00E035CA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от "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26</w:t>
      </w:r>
      <w:r w:rsidRPr="00895C8B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июня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>" 20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7</w:t>
      </w:r>
      <w:r w:rsidRPr="00895C8B">
        <w:rPr>
          <w:rFonts w:ascii="GHEA Grapalat" w:hAnsi="GHEA Grapalat"/>
          <w:i w:val="0"/>
          <w:sz w:val="24"/>
          <w:szCs w:val="24"/>
        </w:rPr>
        <w:t xml:space="preserve">года "номер решения" и публикуется </w:t>
      </w:r>
      <w:r w:rsidR="00A76C15" w:rsidRPr="00895C8B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895C8B" w:rsidRDefault="0091042F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43C37" w:rsidRDefault="00C65579" w:rsidP="00B51D5B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HHKA-PEK-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GH</w:t>
      </w:r>
      <w:r w:rsidR="00642EFE" w:rsidRPr="00895C8B">
        <w:rPr>
          <w:rFonts w:ascii="GHEA Grapalat" w:hAnsi="GHEA Grapalat"/>
          <w:i w:val="0"/>
          <w:sz w:val="24"/>
          <w:szCs w:val="24"/>
        </w:rPr>
        <w:t>APDzB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-17</w:t>
      </w:r>
      <w:r w:rsidR="00642EFE" w:rsidRPr="00CA3B07">
        <w:rPr>
          <w:rFonts w:ascii="GHEA Grapalat" w:hAnsi="GHEA Grapalat"/>
          <w:i w:val="0"/>
          <w:sz w:val="24"/>
          <w:szCs w:val="24"/>
        </w:rPr>
        <w:t>/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-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4</w:t>
      </w:r>
      <w:r w:rsidR="00642EFE" w:rsidRPr="00895C8B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</w:p>
    <w:p w:rsidR="0091042F" w:rsidRPr="00895C8B" w:rsidRDefault="0091042F" w:rsidP="00895C8B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895C8B" w:rsidRDefault="00AD7169" w:rsidP="00706ACB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  <w:r w:rsidR="00642EFE" w:rsidRPr="00895C8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706ACB" w:rsidRPr="00706ACB">
        <w:rPr>
          <w:rFonts w:ascii="GHEA Grapalat" w:hAnsi="GHEA Grapalat"/>
          <w:i w:val="0"/>
          <w:sz w:val="24"/>
          <w:szCs w:val="24"/>
        </w:rPr>
        <w:t>г. Ереван, М. Хоренаци 3.7</w:t>
      </w:r>
      <w:r w:rsidR="00642EFE" w:rsidRPr="00895C8B">
        <w:rPr>
          <w:rFonts w:ascii="GHEA Grapalat" w:hAnsi="GHEA Grapalat"/>
          <w:i w:val="0"/>
          <w:sz w:val="24"/>
          <w:szCs w:val="24"/>
        </w:rPr>
        <w:t>,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42EFE" w:rsidRPr="00895C8B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="00642EFE"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="00642EFE" w:rsidRPr="00895C8B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895C8B" w:rsidRDefault="00A20B69" w:rsidP="002D7FF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Участнику, отобранному по итогам открытого конкурса, в установленном порядке будет предложено заключить договор на поставку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1956CF">
        <w:rPr>
          <w:rFonts w:ascii="GHEA Grapalat" w:hAnsi="GHEA Grapalat"/>
          <w:i w:val="0"/>
          <w:sz w:val="24"/>
          <w:szCs w:val="24"/>
          <w:lang w:val="en-US"/>
        </w:rPr>
        <w:t>пломбов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>
        <w:rPr>
          <w:rFonts w:ascii="GHEA Grapalat" w:hAnsi="GHEA Grapalat"/>
          <w:i w:val="0"/>
          <w:sz w:val="24"/>
          <w:szCs w:val="24"/>
        </w:rPr>
        <w:t xml:space="preserve">                               </w:t>
      </w:r>
      <w:r w:rsidR="007701DC" w:rsidRPr="007701DC">
        <w:rPr>
          <w:rFonts w:ascii="GHEA Grapalat" w:hAnsi="GHEA Grapalat"/>
          <w:i w:val="0"/>
          <w:sz w:val="24"/>
          <w:szCs w:val="24"/>
        </w:rPr>
        <w:t xml:space="preserve">    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895C8B" w:rsidRDefault="00A20B69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443A39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43A39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701DC" w:rsidRDefault="00EE73A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0E2427" w:rsidRPr="00895C8B" w:rsidRDefault="000E2427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lastRenderedPageBreak/>
        <w:t>В отношении настоящего конкурса применяются положения Соглашения Всемирной торговой организации по правительственным закупкам.</w:t>
      </w:r>
      <w:r w:rsidRPr="00443A39">
        <w:footnoteReference w:id="1"/>
      </w:r>
    </w:p>
    <w:p w:rsidR="007E15A7" w:rsidRPr="00895C8B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Pr="00895C8B">
        <w:rPr>
          <w:rFonts w:ascii="GHEA Grapalat" w:hAnsi="GHEA Grapalat"/>
          <w:i w:val="0"/>
          <w:sz w:val="24"/>
          <w:szCs w:val="24"/>
        </w:rPr>
        <w:t xml:space="preserve"> часов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в первый рабочий день, следующий за получением такого требования </w:t>
      </w:r>
    </w:p>
    <w:p w:rsidR="0067579A" w:rsidRPr="00895C8B" w:rsidRDefault="00357D48" w:rsidP="00443A3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895C8B" w:rsidRDefault="00363E9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895C8B" w:rsidRDefault="0067765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Pr="00895C8B">
        <w:rPr>
          <w:rFonts w:ascii="GHEA Grapalat" w:hAnsi="GHEA Grapalat"/>
          <w:i w:val="0"/>
          <w:sz w:val="24"/>
          <w:szCs w:val="24"/>
        </w:rPr>
        <w:t xml:space="preserve">), до 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11:00 </w:t>
      </w:r>
      <w:r w:rsidRPr="00895C8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 август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,</w:t>
      </w:r>
      <w:r w:rsidRPr="00895C8B">
        <w:rPr>
          <w:rFonts w:ascii="GHEA Grapalat" w:hAnsi="GHEA Grapalat"/>
          <w:i w:val="0"/>
          <w:sz w:val="24"/>
          <w:szCs w:val="24"/>
        </w:rPr>
        <w:t>дня с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895C8B" w:rsidRDefault="00744A30" w:rsidP="00592C41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</w:t>
      </w:r>
      <w:r w:rsidRPr="0063597B">
        <w:rPr>
          <w:rFonts w:ascii="GHEA Grapalat" w:hAnsi="GHEA Grapalat"/>
          <w:i w:val="0"/>
          <w:sz w:val="24"/>
          <w:szCs w:val="24"/>
        </w:rPr>
        <w:t xml:space="preserve">аявки могут быть поданы </w:t>
      </w:r>
      <w:r>
        <w:rPr>
          <w:rFonts w:ascii="GHEA Grapalat" w:hAnsi="GHEA Grapalat"/>
          <w:i w:val="0"/>
          <w:sz w:val="24"/>
          <w:szCs w:val="24"/>
        </w:rPr>
        <w:t>к</w:t>
      </w:r>
      <w:r w:rsidRPr="0063597B">
        <w:rPr>
          <w:rFonts w:ascii="GHEA Grapalat" w:hAnsi="GHEA Grapalat"/>
          <w:i w:val="0"/>
          <w:sz w:val="24"/>
          <w:szCs w:val="24"/>
        </w:rPr>
        <w:t>роме армянского также на английском или русском языке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4E2FC6" w:rsidRPr="00895C8B" w:rsidRDefault="0060526C" w:rsidP="00592C41">
      <w:pPr>
        <w:pStyle w:val="BodyTextIndent"/>
        <w:spacing w:after="160" w:line="343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</w:t>
      </w:r>
      <w:r w:rsidR="005E60AA">
        <w:rPr>
          <w:rFonts w:ascii="GHEA Grapalat" w:hAnsi="GHEA Grapalat"/>
          <w:i w:val="0"/>
          <w:sz w:val="24"/>
          <w:szCs w:val="24"/>
        </w:rPr>
        <w:t xml:space="preserve">закупок Armeps, в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="005E60AA">
        <w:rPr>
          <w:rFonts w:ascii="GHEA Grapalat" w:hAnsi="GHEA Grapalat"/>
          <w:i w:val="0"/>
          <w:sz w:val="24"/>
          <w:szCs w:val="24"/>
        </w:rPr>
        <w:t xml:space="preserve"> часов на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895C8B" w:rsidRDefault="001305C6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514750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</w:t>
      </w:r>
      <w:r w:rsidRPr="00514750">
        <w:rPr>
          <w:rFonts w:ascii="GHEA Grapalat" w:hAnsi="GHEA Grapalat"/>
          <w:i w:val="0"/>
          <w:spacing w:val="-6"/>
          <w:sz w:val="24"/>
          <w:szCs w:val="24"/>
        </w:rPr>
        <w:lastRenderedPageBreak/>
        <w:t>подачи жалобы требуется внесение платежа в размере 30 000 (тридцать тысяч) д</w:t>
      </w:r>
      <w:r w:rsidRPr="00895C8B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№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54697" w:rsidRPr="00706ACB" w:rsidRDefault="00754697" w:rsidP="00514750">
      <w:pPr>
        <w:pStyle w:val="BodyTextIndent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D594B">
        <w:rPr>
          <w:rFonts w:ascii="GHEA Grapalat" w:hAnsi="GHEA Grapalat"/>
          <w:i w:val="0"/>
          <w:sz w:val="24"/>
          <w:szCs w:val="24"/>
        </w:rPr>
        <w:t>можн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514750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енрик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арибян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>.</w:t>
      </w:r>
    </w:p>
    <w:p w:rsidR="004E2FC6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060-544-709</w:t>
      </w:r>
    </w:p>
    <w:p w:rsidR="00754697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706ACB" w:rsidRPr="00F078AC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h.gharibyan0@mail.ru</w:t>
        </w:r>
      </w:hyperlink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</w:p>
    <w:p w:rsidR="009F18D0" w:rsidRPr="00895C8B" w:rsidRDefault="00754697" w:rsidP="00706ACB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</w:p>
    <w:sectPr w:rsidR="009F18D0" w:rsidRPr="00895C8B" w:rsidSect="000B745B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86" w:rsidRDefault="00431186">
      <w:r>
        <w:separator/>
      </w:r>
    </w:p>
  </w:endnote>
  <w:endnote w:type="continuationSeparator" w:id="0">
    <w:p w:rsidR="00431186" w:rsidRDefault="0043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8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B745B" w:rsidRPr="000B745B" w:rsidRDefault="00601AA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B745B">
          <w:rPr>
            <w:rFonts w:ascii="GHEA Grapalat" w:hAnsi="GHEA Grapalat"/>
            <w:sz w:val="24"/>
            <w:szCs w:val="24"/>
          </w:rPr>
          <w:fldChar w:fldCharType="begin"/>
        </w:r>
        <w:r w:rsidR="000B745B" w:rsidRPr="000B745B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B745B">
          <w:rPr>
            <w:rFonts w:ascii="GHEA Grapalat" w:hAnsi="GHEA Grapalat"/>
            <w:sz w:val="24"/>
            <w:szCs w:val="24"/>
          </w:rPr>
          <w:fldChar w:fldCharType="separate"/>
        </w:r>
        <w:r w:rsidR="00FF746E">
          <w:rPr>
            <w:rFonts w:ascii="GHEA Grapalat" w:hAnsi="GHEA Grapalat"/>
            <w:noProof/>
            <w:sz w:val="24"/>
            <w:szCs w:val="24"/>
          </w:rPr>
          <w:t>3</w:t>
        </w:r>
        <w:r w:rsidRPr="000B745B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86" w:rsidRDefault="00431186">
      <w:r>
        <w:separator/>
      </w:r>
    </w:p>
  </w:footnote>
  <w:footnote w:type="continuationSeparator" w:id="0">
    <w:p w:rsidR="00431186" w:rsidRDefault="00431186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1BA9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6CF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186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6ACB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540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41B1"/>
    <w:rsid w:val="00DA687B"/>
    <w:rsid w:val="00DA6C97"/>
    <w:rsid w:val="00DB01A7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46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uiPriority w:val="20"/>
    <w:qFormat/>
    <w:rsid w:val="00C91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.gharibyan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514D-D643-461D-B467-FAF80A6B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enrik Gharibyan</cp:lastModifiedBy>
  <cp:revision>13</cp:revision>
  <cp:lastPrinted>2017-05-25T08:51:00Z</cp:lastPrinted>
  <dcterms:created xsi:type="dcterms:W3CDTF">2017-06-08T07:40:00Z</dcterms:created>
  <dcterms:modified xsi:type="dcterms:W3CDTF">2017-07-26T13:50:00Z</dcterms:modified>
</cp:coreProperties>
</file>